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3E" w:rsidRDefault="009F3C3E" w:rsidP="009F3C3E">
      <w:pPr>
        <w:pStyle w:val="a3"/>
        <w:ind w:left="-567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Мероприятия, посвященные Дню </w:t>
      </w:r>
      <w:r w:rsidR="001E3E74">
        <w:rPr>
          <w:i w:val="0"/>
          <w:sz w:val="32"/>
          <w:szCs w:val="32"/>
        </w:rPr>
        <w:t>Памяти и скорби</w:t>
      </w:r>
      <w:r>
        <w:rPr>
          <w:i w:val="0"/>
          <w:sz w:val="32"/>
          <w:szCs w:val="32"/>
        </w:rPr>
        <w:t xml:space="preserve"> </w:t>
      </w:r>
    </w:p>
    <w:p w:rsidR="001E3E74" w:rsidRDefault="001E3E74" w:rsidP="009F3C3E">
      <w:pPr>
        <w:pStyle w:val="a3"/>
        <w:ind w:left="-567"/>
        <w:rPr>
          <w:i w:val="0"/>
          <w:sz w:val="32"/>
          <w:szCs w:val="32"/>
        </w:rPr>
      </w:pPr>
    </w:p>
    <w:p w:rsidR="009F3C3E" w:rsidRPr="008F3EB8" w:rsidRDefault="009F3C3E" w:rsidP="009F3C3E">
      <w:pPr>
        <w:rPr>
          <w:b/>
          <w:sz w:val="32"/>
          <w:szCs w:val="32"/>
        </w:rPr>
      </w:pPr>
      <w:r w:rsidRPr="008F3EB8">
        <w:rPr>
          <w:b/>
          <w:sz w:val="32"/>
          <w:szCs w:val="32"/>
        </w:rPr>
        <w:t xml:space="preserve">Дата проведения: </w:t>
      </w:r>
      <w:r w:rsidR="001E3E74">
        <w:rPr>
          <w:sz w:val="32"/>
          <w:szCs w:val="32"/>
        </w:rPr>
        <w:t>21</w:t>
      </w:r>
      <w:r w:rsidRPr="008F3EB8">
        <w:rPr>
          <w:sz w:val="32"/>
          <w:szCs w:val="32"/>
        </w:rPr>
        <w:t xml:space="preserve"> </w:t>
      </w:r>
      <w:r w:rsidR="001E3E74">
        <w:rPr>
          <w:sz w:val="32"/>
          <w:szCs w:val="32"/>
        </w:rPr>
        <w:t>июня</w:t>
      </w:r>
      <w:r w:rsidRPr="008F3EB8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  <w:r w:rsidRPr="008F3EB8">
        <w:rPr>
          <w:sz w:val="32"/>
          <w:szCs w:val="32"/>
        </w:rPr>
        <w:t xml:space="preserve"> года</w:t>
      </w:r>
    </w:p>
    <w:p w:rsidR="009F3C3E" w:rsidRDefault="009F3C3E" w:rsidP="009F3C3E">
      <w:pPr>
        <w:rPr>
          <w:sz w:val="32"/>
          <w:szCs w:val="32"/>
        </w:rPr>
      </w:pPr>
      <w:r w:rsidRPr="008F3EB8">
        <w:rPr>
          <w:b/>
          <w:sz w:val="32"/>
          <w:szCs w:val="32"/>
        </w:rPr>
        <w:t xml:space="preserve">Место проведения: </w:t>
      </w:r>
      <w:r w:rsidR="001E3E74" w:rsidRPr="001E3E74">
        <w:rPr>
          <w:sz w:val="32"/>
          <w:szCs w:val="32"/>
        </w:rPr>
        <w:t xml:space="preserve">ГБУЗ </w:t>
      </w:r>
      <w:r w:rsidR="001E3E74">
        <w:rPr>
          <w:sz w:val="32"/>
          <w:szCs w:val="32"/>
        </w:rPr>
        <w:t>Госпиталь для ветеранов войн № 2 Департамента здравоохранения города Москвы</w:t>
      </w:r>
    </w:p>
    <w:p w:rsidR="00C809CF" w:rsidRDefault="00C809CF" w:rsidP="00C809CF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рамках проведения мероприятия жители получили консультации врачей специалистов, а также смогли измерить артериальное давление, узнать свой вес.</w:t>
      </w:r>
    </w:p>
    <w:p w:rsidR="00C12977" w:rsidRDefault="00C12977" w:rsidP="009F3C3E">
      <w:pPr>
        <w:rPr>
          <w:sz w:val="32"/>
          <w:szCs w:val="32"/>
        </w:rPr>
      </w:pPr>
    </w:p>
    <w:p w:rsidR="00C12977" w:rsidRDefault="001E3E74" w:rsidP="009F3C3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660515" cy="4995386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977" w:rsidRDefault="00C12977" w:rsidP="009F3C3E">
      <w:pPr>
        <w:rPr>
          <w:sz w:val="32"/>
          <w:szCs w:val="32"/>
        </w:rPr>
      </w:pPr>
    </w:p>
    <w:p w:rsidR="009F3C3E" w:rsidRDefault="009F3C3E" w:rsidP="009F3C3E">
      <w:pPr>
        <w:rPr>
          <w:sz w:val="32"/>
          <w:szCs w:val="32"/>
        </w:rPr>
      </w:pPr>
    </w:p>
    <w:p w:rsidR="009F3C3E" w:rsidRPr="008F3EB8" w:rsidRDefault="009F3C3E" w:rsidP="009F3C3E">
      <w:pPr>
        <w:rPr>
          <w:sz w:val="32"/>
          <w:szCs w:val="32"/>
        </w:rPr>
      </w:pPr>
    </w:p>
    <w:p w:rsidR="008F3EB8" w:rsidRDefault="008F3EB8" w:rsidP="00EA0BCB">
      <w:pPr>
        <w:ind w:left="-567"/>
        <w:jc w:val="both"/>
        <w:rPr>
          <w:sz w:val="32"/>
          <w:szCs w:val="32"/>
        </w:rPr>
      </w:pPr>
    </w:p>
    <w:p w:rsidR="008F3EB8" w:rsidRDefault="008F3EB8" w:rsidP="00EA0BCB">
      <w:pPr>
        <w:ind w:left="-567"/>
        <w:jc w:val="both"/>
        <w:rPr>
          <w:sz w:val="32"/>
          <w:szCs w:val="32"/>
        </w:rPr>
      </w:pPr>
    </w:p>
    <w:p w:rsidR="008F3EB8" w:rsidRDefault="008F3EB8" w:rsidP="00EA0BCB">
      <w:pPr>
        <w:ind w:left="-567"/>
        <w:jc w:val="both"/>
        <w:rPr>
          <w:sz w:val="32"/>
          <w:szCs w:val="32"/>
        </w:rPr>
      </w:pPr>
    </w:p>
    <w:p w:rsidR="008F3EB8" w:rsidRDefault="008F3EB8" w:rsidP="00EA0BCB">
      <w:pPr>
        <w:ind w:left="-567"/>
        <w:jc w:val="both"/>
        <w:rPr>
          <w:sz w:val="32"/>
          <w:szCs w:val="32"/>
        </w:rPr>
      </w:pPr>
    </w:p>
    <w:p w:rsidR="008F3EB8" w:rsidRDefault="008F3EB8" w:rsidP="00EA0BCB">
      <w:pPr>
        <w:ind w:left="-567"/>
        <w:jc w:val="both"/>
        <w:rPr>
          <w:sz w:val="32"/>
          <w:szCs w:val="32"/>
        </w:rPr>
      </w:pPr>
    </w:p>
    <w:p w:rsidR="008F3EB8" w:rsidRDefault="008F3EB8" w:rsidP="00EA0BCB">
      <w:pPr>
        <w:ind w:left="-567"/>
        <w:jc w:val="both"/>
        <w:rPr>
          <w:sz w:val="32"/>
          <w:szCs w:val="32"/>
        </w:rPr>
      </w:pPr>
    </w:p>
    <w:p w:rsidR="008F3EB8" w:rsidRDefault="008F3EB8" w:rsidP="00EA0BCB">
      <w:pPr>
        <w:ind w:left="-567"/>
        <w:jc w:val="both"/>
        <w:rPr>
          <w:sz w:val="32"/>
          <w:szCs w:val="32"/>
        </w:rPr>
      </w:pPr>
    </w:p>
    <w:p w:rsidR="007E3F24" w:rsidRDefault="001E3E74" w:rsidP="006965B2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lastRenderedPageBreak/>
        <w:drawing>
          <wp:inline distT="0" distB="0" distL="0" distR="0">
            <wp:extent cx="6660515" cy="8880687"/>
            <wp:effectExtent l="1905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888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BD" w:rsidRDefault="00FD6ABD" w:rsidP="00EA0BCB">
      <w:pPr>
        <w:jc w:val="center"/>
        <w:rPr>
          <w:b/>
          <w:sz w:val="32"/>
          <w:szCs w:val="28"/>
        </w:rPr>
      </w:pPr>
    </w:p>
    <w:p w:rsidR="00FD6ABD" w:rsidRDefault="00FD6ABD" w:rsidP="00EA0BCB">
      <w:pPr>
        <w:jc w:val="center"/>
        <w:rPr>
          <w:b/>
          <w:sz w:val="32"/>
          <w:szCs w:val="28"/>
        </w:rPr>
      </w:pPr>
    </w:p>
    <w:p w:rsidR="00FD6ABD" w:rsidRDefault="00FD6ABD" w:rsidP="00EA0BCB">
      <w:pPr>
        <w:jc w:val="center"/>
        <w:rPr>
          <w:b/>
          <w:sz w:val="32"/>
          <w:szCs w:val="28"/>
        </w:rPr>
      </w:pPr>
    </w:p>
    <w:p w:rsidR="00FD6ABD" w:rsidRDefault="00FD6ABD" w:rsidP="00EA0BCB">
      <w:pPr>
        <w:jc w:val="center"/>
        <w:rPr>
          <w:b/>
          <w:sz w:val="32"/>
          <w:szCs w:val="28"/>
        </w:rPr>
      </w:pPr>
    </w:p>
    <w:p w:rsidR="00FD6ABD" w:rsidRDefault="00FD6ABD" w:rsidP="00EA0BCB">
      <w:pPr>
        <w:jc w:val="center"/>
        <w:rPr>
          <w:b/>
          <w:sz w:val="32"/>
          <w:szCs w:val="28"/>
        </w:rPr>
      </w:pPr>
    </w:p>
    <w:p w:rsidR="00FD6ABD" w:rsidRDefault="00C809CF" w:rsidP="00EA0BCB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lastRenderedPageBreak/>
        <w:drawing>
          <wp:inline distT="0" distB="0" distL="0" distR="0">
            <wp:extent cx="6660515" cy="4995386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BD" w:rsidRDefault="00FD6ABD" w:rsidP="00EA0BCB">
      <w:pPr>
        <w:jc w:val="center"/>
        <w:rPr>
          <w:b/>
          <w:sz w:val="32"/>
          <w:szCs w:val="28"/>
        </w:rPr>
      </w:pPr>
    </w:p>
    <w:p w:rsidR="00FD6ABD" w:rsidRDefault="00FD6ABD" w:rsidP="00EA0BCB">
      <w:pPr>
        <w:jc w:val="center"/>
        <w:rPr>
          <w:b/>
          <w:sz w:val="32"/>
          <w:szCs w:val="28"/>
        </w:rPr>
      </w:pPr>
    </w:p>
    <w:sectPr w:rsidR="00FD6ABD" w:rsidSect="00087613">
      <w:pgSz w:w="11906" w:h="16838"/>
      <w:pgMar w:top="539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BCB"/>
    <w:rsid w:val="00087613"/>
    <w:rsid w:val="000E3B4A"/>
    <w:rsid w:val="0011795D"/>
    <w:rsid w:val="001E3E74"/>
    <w:rsid w:val="0031186E"/>
    <w:rsid w:val="003159BB"/>
    <w:rsid w:val="00370DAD"/>
    <w:rsid w:val="0054424C"/>
    <w:rsid w:val="005444D1"/>
    <w:rsid w:val="00566963"/>
    <w:rsid w:val="005D6878"/>
    <w:rsid w:val="005E3DD7"/>
    <w:rsid w:val="0064577F"/>
    <w:rsid w:val="0067556C"/>
    <w:rsid w:val="006965B2"/>
    <w:rsid w:val="007A221B"/>
    <w:rsid w:val="007E3F24"/>
    <w:rsid w:val="00872CC3"/>
    <w:rsid w:val="008F3EB8"/>
    <w:rsid w:val="009F3C3E"/>
    <w:rsid w:val="00A31440"/>
    <w:rsid w:val="00AD08E8"/>
    <w:rsid w:val="00B12564"/>
    <w:rsid w:val="00B4475E"/>
    <w:rsid w:val="00C12977"/>
    <w:rsid w:val="00C809CF"/>
    <w:rsid w:val="00E95679"/>
    <w:rsid w:val="00EA0BCB"/>
    <w:rsid w:val="00EA39CD"/>
    <w:rsid w:val="00FD6ABD"/>
    <w:rsid w:val="00FE0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BCB"/>
    <w:pPr>
      <w:jc w:val="center"/>
    </w:pPr>
    <w:rPr>
      <w:b/>
      <w:i/>
      <w:sz w:val="28"/>
      <w:szCs w:val="28"/>
    </w:rPr>
  </w:style>
  <w:style w:type="character" w:customStyle="1" w:styleId="a4">
    <w:name w:val="Основной текст Знак"/>
    <w:basedOn w:val="a0"/>
    <w:link w:val="a3"/>
    <w:rsid w:val="00EA0BC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0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B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26ADF-8013-4B9E-9848-D435FE7A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ФОЦКАЯ Оксана Сергеевна</dc:creator>
  <cp:lastModifiedBy>zaikinaaa2</cp:lastModifiedBy>
  <cp:revision>11</cp:revision>
  <cp:lastPrinted>2017-08-03T14:15:00Z</cp:lastPrinted>
  <dcterms:created xsi:type="dcterms:W3CDTF">2018-06-07T08:05:00Z</dcterms:created>
  <dcterms:modified xsi:type="dcterms:W3CDTF">2018-06-25T11:44:00Z</dcterms:modified>
</cp:coreProperties>
</file>